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14018629"/>
        <w:docPartObj>
          <w:docPartGallery w:val="Cover Pages"/>
          <w:docPartUnique/>
        </w:docPartObj>
      </w:sdtPr>
      <w:sdtEndPr/>
      <w:sdtContent>
        <w:p w:rsidR="0045334E" w:rsidRDefault="0045334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334E" w:rsidRDefault="0045334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5334E" w:rsidRPr="0045334E" w:rsidRDefault="004533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5334E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5334E" w:rsidRPr="0045334E" w:rsidRDefault="004533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5334E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5334E" w:rsidRDefault="0045334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45334E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8"/>
                                          <w:szCs w:val="28"/>
                                        </w:rPr>
                                        <w:t>22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5334E" w:rsidRDefault="0045334E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5334E" w:rsidRPr="0045334E" w:rsidRDefault="0045334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4533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5334E" w:rsidRPr="0045334E" w:rsidRDefault="0045334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4533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334E" w:rsidRDefault="0045334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4533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22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5334E" w:rsidRPr="0045334E" w:rsidRDefault="0045334E" w:rsidP="0045334E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45334E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mprensión del TC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96"/>
                              <w:szCs w:val="96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5334E" w:rsidRPr="0045334E" w:rsidRDefault="0045334E" w:rsidP="0045334E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45334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6"/>
                                  <w:szCs w:val="96"/>
                                </w:rPr>
                                <w:t>Comprensión del TC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5334E" w:rsidRDefault="0045334E" w:rsidP="0045334E">
          <w:pPr>
            <w:spacing w:before="0" w:after="160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055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34E" w:rsidRDefault="0045334E" w:rsidP="0045334E">
          <w:pPr>
            <w:pStyle w:val="TtuloTDC"/>
          </w:pPr>
        </w:p>
        <w:p w:rsidR="0045334E" w:rsidRPr="00151CB2" w:rsidRDefault="0045334E" w:rsidP="0045334E">
          <w:pPr>
            <w:pStyle w:val="TtuloTDC"/>
            <w:rPr>
              <w:rFonts w:ascii="Times New Roman" w:hAnsi="Times New Roman" w:cs="Times New Roman"/>
              <w:b/>
              <w:i/>
              <w:sz w:val="28"/>
              <w:szCs w:val="28"/>
            </w:rPr>
          </w:pPr>
          <w:r w:rsidRPr="00151CB2">
            <w:rPr>
              <w:rFonts w:ascii="Times New Roman" w:hAnsi="Times New Roman" w:cs="Times New Roman"/>
              <w:b/>
              <w:i/>
              <w:sz w:val="28"/>
              <w:szCs w:val="28"/>
            </w:rPr>
            <w:t>Contenido</w:t>
          </w:r>
        </w:p>
        <w:p w:rsidR="00151CB2" w:rsidRPr="00151CB2" w:rsidRDefault="0045334E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r w:rsidRPr="00151CB2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begin"/>
          </w:r>
          <w:r w:rsidRPr="00151CB2">
            <w:rPr>
              <w:rFonts w:ascii="Times New Roman" w:hAnsi="Times New Roman" w:cs="Times New Roman"/>
              <w:b/>
              <w:i/>
              <w:sz w:val="28"/>
              <w:szCs w:val="28"/>
            </w:rPr>
            <w:instrText xml:space="preserve"> TOC \o "1-3" \h \z \u </w:instrText>
          </w:r>
          <w:r w:rsidRPr="00151CB2">
            <w:rPr>
              <w:rFonts w:ascii="Times New Roman" w:hAnsi="Times New Roman" w:cs="Times New Roman"/>
              <w:b/>
              <w:i/>
              <w:sz w:val="28"/>
              <w:szCs w:val="28"/>
            </w:rPr>
            <w:fldChar w:fldCharType="separate"/>
          </w:r>
          <w:hyperlink w:anchor="_Toc193495067" w:history="1">
            <w:r w:rsidR="00151CB2" w:rsidRPr="00151CB2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Diagrama del encabezado TCP</w:t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3495067 \h </w:instrText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5870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1CB2" w:rsidRPr="00151CB2" w:rsidRDefault="000A504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hyperlink w:anchor="_Toc193495068" w:history="1">
            <w:r w:rsidR="00151CB2" w:rsidRPr="00151CB2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Descripción de los campos del encabezado TCP</w:t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3495068 \h </w:instrText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EE5870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4</w:t>
            </w:r>
            <w:r w:rsidR="00151CB2" w:rsidRPr="00151CB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34E" w:rsidRDefault="0045334E" w:rsidP="0045334E">
          <w:r w:rsidRPr="00151CB2">
            <w:rPr>
              <w:rFonts w:ascii="Times New Roman" w:hAnsi="Times New Roman" w:cs="Times New Roman"/>
              <w:b/>
              <w:bCs/>
              <w:i/>
              <w:sz w:val="28"/>
              <w:szCs w:val="28"/>
            </w:rPr>
            <w:fldChar w:fldCharType="end"/>
          </w:r>
        </w:p>
      </w:sdtContent>
    </w:sdt>
    <w:p w:rsidR="0045334E" w:rsidRDefault="0045334E">
      <w:pPr>
        <w:spacing w:before="0" w:after="160"/>
        <w:ind w:firstLine="0"/>
        <w:jc w:val="left"/>
      </w:pPr>
    </w:p>
    <w:p w:rsidR="0045334E" w:rsidRDefault="0045334E" w:rsidP="00B9662A">
      <w:pPr>
        <w:spacing w:before="0" w:after="160"/>
        <w:ind w:firstLine="0"/>
        <w:jc w:val="left"/>
      </w:pPr>
      <w:r>
        <w:br w:type="page"/>
      </w:r>
    </w:p>
    <w:p w:rsidR="00B9662A" w:rsidRDefault="00B9662A" w:rsidP="00B9662A">
      <w:pPr>
        <w:pStyle w:val="Ttulo1"/>
        <w:rPr>
          <w:sz w:val="52"/>
          <w:szCs w:val="52"/>
        </w:rPr>
      </w:pPr>
    </w:p>
    <w:p w:rsidR="006C29E5" w:rsidRPr="006C29E5" w:rsidRDefault="006C29E5" w:rsidP="006C29E5">
      <w:pPr>
        <w:spacing w:before="0" w:after="160"/>
        <w:ind w:firstLine="0"/>
        <w:jc w:val="left"/>
        <w:rPr>
          <w:rFonts w:eastAsiaTheme="majorEastAsia" w:cstheme="majorBidi"/>
          <w:b/>
          <w:sz w:val="52"/>
          <w:szCs w:val="52"/>
        </w:rPr>
      </w:pPr>
      <w:bookmarkStart w:id="0" w:name="_Toc193495067"/>
      <w:bookmarkStart w:id="1" w:name="_GoBack"/>
      <w:bookmarkEnd w:id="1"/>
    </w:p>
    <w:p w:rsidR="006C29E5" w:rsidRDefault="006C29E5">
      <w:pPr>
        <w:spacing w:before="0" w:after="160"/>
        <w:ind w:firstLine="0"/>
        <w:jc w:val="left"/>
        <w:rPr>
          <w:rFonts w:eastAsiaTheme="majorEastAsia" w:cstheme="majorBidi"/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:rsidR="0045334E" w:rsidRDefault="0045334E" w:rsidP="00B9662A">
      <w:pPr>
        <w:pStyle w:val="Ttulo1"/>
        <w:rPr>
          <w:sz w:val="52"/>
          <w:szCs w:val="52"/>
        </w:rPr>
      </w:pPr>
      <w:r w:rsidRPr="0045334E">
        <w:rPr>
          <w:sz w:val="52"/>
          <w:szCs w:val="52"/>
        </w:rPr>
        <w:lastRenderedPageBreak/>
        <w:t>Diagrama del encabezado TCP</w:t>
      </w:r>
      <w:bookmarkEnd w:id="0"/>
    </w:p>
    <w:p w:rsidR="00B9662A" w:rsidRPr="00B9662A" w:rsidRDefault="00B9662A" w:rsidP="00B9662A"/>
    <w:p w:rsidR="0045334E" w:rsidRPr="00B9662A" w:rsidRDefault="0045334E" w:rsidP="0045334E">
      <w:pPr>
        <w:rPr>
          <w:b/>
        </w:rPr>
      </w:pPr>
      <w:r w:rsidRPr="00B9662A">
        <w:rPr>
          <w:b/>
        </w:rPr>
        <w:t xml:space="preserve">0                  </w:t>
      </w:r>
      <w:r w:rsidR="00B9662A" w:rsidRPr="00B9662A">
        <w:rPr>
          <w:b/>
        </w:rPr>
        <w:tab/>
      </w:r>
      <w:r w:rsidRPr="00B9662A">
        <w:rPr>
          <w:b/>
        </w:rPr>
        <w:t xml:space="preserve"> 1                   </w:t>
      </w:r>
      <w:r w:rsidR="00B9662A" w:rsidRPr="00B9662A">
        <w:rPr>
          <w:b/>
        </w:rPr>
        <w:tab/>
      </w:r>
      <w:r w:rsidRPr="00B9662A">
        <w:rPr>
          <w:b/>
        </w:rPr>
        <w:t>2</w:t>
      </w:r>
      <w:r w:rsidR="00B9662A" w:rsidRPr="00B9662A">
        <w:rPr>
          <w:b/>
        </w:rPr>
        <w:t xml:space="preserve">   </w:t>
      </w:r>
      <w:r w:rsidRPr="00B9662A">
        <w:rPr>
          <w:b/>
        </w:rPr>
        <w:t xml:space="preserve">       </w:t>
      </w:r>
      <w:r w:rsidR="00B9662A" w:rsidRPr="00B9662A">
        <w:rPr>
          <w:b/>
        </w:rPr>
        <w:tab/>
      </w:r>
      <w:r w:rsidR="00B9662A" w:rsidRPr="00B9662A">
        <w:rPr>
          <w:b/>
        </w:rPr>
        <w:tab/>
        <w:t xml:space="preserve">                </w:t>
      </w:r>
      <w:r w:rsidRPr="00B9662A">
        <w:rPr>
          <w:b/>
        </w:rPr>
        <w:t>3</w:t>
      </w:r>
    </w:p>
    <w:p w:rsidR="0045334E" w:rsidRDefault="0045334E" w:rsidP="0045334E">
      <w:r>
        <w:t xml:space="preserve"> 0 1 2 3 4 5 6 7 8 9 0 1 2 3 4 5 6 7 8 9 0 1 2 3 4 5 6 7 8 9 0 1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        Puerto de origen         |       Puerto de destino    |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                      Número de secuencia                    |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                  Número de acuse de recibo                  |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Data Offset  | Reservado | Flags |        Tamaño de ventana   |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       Suma de verificación       |      Puntero urgente      |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                     Opciones (si existen)                   |</w:t>
      </w:r>
    </w:p>
    <w:p w:rsidR="0045334E" w:rsidRDefault="0045334E" w:rsidP="0045334E">
      <w:r>
        <w:t>+-+-+-+-+-+-+-+-+-+-+-+-+-+-+-+-+-+-+-+-+-+-+-+-+-+-+-+-+-+-+-+-+</w:t>
      </w:r>
    </w:p>
    <w:p w:rsidR="0045334E" w:rsidRDefault="0045334E" w:rsidP="0045334E">
      <w:r>
        <w:t>|                       Datos (si existen)                      |</w:t>
      </w:r>
    </w:p>
    <w:p w:rsidR="0045334E" w:rsidRDefault="0045334E" w:rsidP="0045334E">
      <w:r>
        <w:t>+-+-+-+-+-+-+-+-+-+-+-+-+-+-+-+-+-+-+-+-+-+-+-+-+-+-+-+-+-+-+-+-+</w:t>
      </w:r>
    </w:p>
    <w:p w:rsidR="00B9662A" w:rsidRDefault="00B9662A" w:rsidP="0045334E"/>
    <w:p w:rsidR="00B9662A" w:rsidRDefault="00B9662A" w:rsidP="0045334E">
      <w:r w:rsidRPr="00B9662A">
        <w:rPr>
          <w:noProof/>
          <w:lang w:eastAsia="es-ES"/>
        </w:rPr>
        <w:drawing>
          <wp:inline distT="0" distB="0" distL="0" distR="0" wp14:anchorId="042ECA90" wp14:editId="121DA5F8">
            <wp:extent cx="4005795" cy="1552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637" cy="1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2A" w:rsidRDefault="00B9662A">
      <w:pPr>
        <w:spacing w:before="0" w:after="160"/>
        <w:ind w:firstLine="0"/>
        <w:jc w:val="left"/>
      </w:pPr>
      <w:r>
        <w:br w:type="page"/>
      </w:r>
    </w:p>
    <w:p w:rsidR="0045334E" w:rsidRDefault="0045334E" w:rsidP="0045334E"/>
    <w:p w:rsidR="0045334E" w:rsidRDefault="0045334E" w:rsidP="0045334E">
      <w:pPr>
        <w:pStyle w:val="Ttulo2"/>
        <w:jc w:val="left"/>
      </w:pPr>
      <w:bookmarkStart w:id="2" w:name="_Toc193495068"/>
      <w:r w:rsidRPr="0045334E">
        <w:t>Descripción de los campos del encabezado TCP</w:t>
      </w:r>
      <w:bookmarkEnd w:id="2"/>
    </w:p>
    <w:p w:rsidR="0045334E" w:rsidRDefault="0045334E" w:rsidP="0045334E">
      <w:r>
        <w:t>El encabezado TCP tiene una longitud mínima de 20 bytes y puede extenderse si se incluyen opciones adicionales. Los campos son los siguientes:</w:t>
      </w:r>
    </w:p>
    <w:p w:rsidR="0045334E" w:rsidRDefault="0045334E" w:rsidP="0045334E"/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Puerto de origen (Source Port) (16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Identifica el puerto del dispositivo emisor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i no se especifica, puede ser 0, pero generalmente contiene un número de puerto válido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Puerto de destino (Destination Port) (16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Identifica el puerto del dispositivo receptor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Define la aplicación o servicio al que está dirigido el paquete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Número de secuencia (Sequence Number) (32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Contiene el número de secuencia del primer byte de datos en este segmento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e utiliza para garantizar que todos los datos lleguen en orden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Número de acuse de recibo (Acknowledgment Number) (32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Es el siguiente número de secuencia que el receptor espera recibir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olo es válido si el bit ACK está activado.</w:t>
      </w:r>
    </w:p>
    <w:p w:rsidR="00B9662A" w:rsidRDefault="00B9662A" w:rsidP="00B9662A">
      <w:pPr>
        <w:ind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Longitud del encabezado (Data Offset) (4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Indica la longitud del encabezado TCP en múltiplos de 32 bits (4 bytes)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Permite determinar dónde comienzan los datos dentro del segmento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B9662A" w:rsidRDefault="00B9662A" w:rsidP="00B9662A">
      <w:pPr>
        <w:pStyle w:val="Prrafodelista"/>
        <w:ind w:left="1287" w:firstLine="0"/>
      </w:pPr>
    </w:p>
    <w:p w:rsidR="00B9662A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B9662A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Reservado (Reserved) (3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iempre debe ser 0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Estos bits están reservados para uso futuro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Banderas de control (Flags) (9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on bits individuales que indican características específicas del segmento: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NS (Nonce Sum): Bit experimental para protección contra ataques.</w:t>
      </w:r>
    </w:p>
    <w:p w:rsidR="00B9662A" w:rsidRDefault="00B9662A" w:rsidP="00B9662A">
      <w:pPr>
        <w:pStyle w:val="Prrafodelista"/>
        <w:ind w:left="1778"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CWR (Congestion Window Reduced): Indica que el remitente ha reducido su ventana de congestión.</w:t>
      </w:r>
    </w:p>
    <w:p w:rsidR="00B9662A" w:rsidRDefault="00B9662A" w:rsidP="00B9662A">
      <w:pPr>
        <w:ind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ECE (ECN-Echo): Indica que el remitente está experimentando congestión (usado con ECN).</w:t>
      </w:r>
    </w:p>
    <w:p w:rsidR="00B9662A" w:rsidRDefault="00B9662A" w:rsidP="00B9662A">
      <w:pPr>
        <w:pStyle w:val="Prrafodelista"/>
        <w:ind w:left="1778"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URG (Urgent): Indica que el puntero urgente es válido.</w:t>
      </w:r>
    </w:p>
    <w:p w:rsidR="00B9662A" w:rsidRDefault="00B9662A" w:rsidP="00B9662A">
      <w:pPr>
        <w:ind w:firstLine="0"/>
      </w:pPr>
    </w:p>
    <w:p w:rsidR="00B9662A" w:rsidRDefault="0045334E" w:rsidP="00B9662A">
      <w:pPr>
        <w:pStyle w:val="Prrafodelista"/>
        <w:numPr>
          <w:ilvl w:val="0"/>
          <w:numId w:val="4"/>
        </w:numPr>
      </w:pPr>
      <w:r>
        <w:t>ACK (Acknowledgment): Indica que el campo Acknowledgment Number es válido.</w:t>
      </w:r>
    </w:p>
    <w:p w:rsidR="00B9662A" w:rsidRDefault="00B9662A" w:rsidP="00B9662A">
      <w:pPr>
        <w:ind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PSH (Push): Solicita que los datos se entreguen inmediatamente a la aplicación.</w:t>
      </w:r>
    </w:p>
    <w:p w:rsidR="00B9662A" w:rsidRDefault="00B9662A" w:rsidP="00B9662A">
      <w:pPr>
        <w:ind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RST (Reset): Restablece la conexión (por ejemplo, debido a un error).</w:t>
      </w:r>
    </w:p>
    <w:p w:rsidR="00B9662A" w:rsidRDefault="00B9662A" w:rsidP="00B9662A">
      <w:pPr>
        <w:ind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SYN (Synchronize): Sincroniza números de secuencia durante el establecimiento de la conexión.</w:t>
      </w:r>
    </w:p>
    <w:p w:rsidR="00B9662A" w:rsidRDefault="00B9662A" w:rsidP="00B9662A">
      <w:pPr>
        <w:pStyle w:val="Prrafodelista"/>
        <w:ind w:left="1778" w:firstLine="0"/>
      </w:pPr>
    </w:p>
    <w:p w:rsidR="0045334E" w:rsidRDefault="0045334E" w:rsidP="00B9662A">
      <w:pPr>
        <w:pStyle w:val="Prrafodelista"/>
        <w:numPr>
          <w:ilvl w:val="0"/>
          <w:numId w:val="4"/>
        </w:numPr>
      </w:pPr>
      <w:r>
        <w:t>FIN (Finish): Indica que el remitente ha terminado de enviar datos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778" w:firstLine="0"/>
      </w:pPr>
    </w:p>
    <w:p w:rsidR="00B9662A" w:rsidRDefault="00B9662A" w:rsidP="00B9662A">
      <w:pPr>
        <w:pStyle w:val="Prrafodelista"/>
        <w:ind w:left="1778" w:firstLine="0"/>
      </w:pPr>
    </w:p>
    <w:p w:rsidR="00B9662A" w:rsidRDefault="00B9662A" w:rsidP="00B9662A">
      <w:pPr>
        <w:pStyle w:val="Prrafodelista"/>
        <w:ind w:left="1778" w:firstLine="0"/>
      </w:pPr>
    </w:p>
    <w:p w:rsidR="00B9662A" w:rsidRDefault="00B9662A" w:rsidP="00B9662A">
      <w:pPr>
        <w:pStyle w:val="Prrafodelista"/>
        <w:ind w:left="1287" w:firstLine="0"/>
      </w:pPr>
    </w:p>
    <w:p w:rsidR="00B9662A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B9662A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Tamaño de ventana (Window Size) (16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Indica cuántos bytes de datos el receptor está dispuesto a aceptar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e utiliza para el control de flujo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Suma de verificación (Checksum) (16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Verifica la integridad del encabezado y los datos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e calcula utilizando un algoritmo de suma de verificación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Puntero urgente (Urgent Pointer) (16 bits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Indica el desplazamiento desde el número de secuencia actual hasta el último byte de datos urgentes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olo es válido si el bit URG está activado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Opciones (Options) (variable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Campo opcional que puede contener información adicional, como el tamaño máximo de segmento (MSS), timestamps, etc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La longitud total del encabezado debe ser un múltiplo de 32 bits.</w:t>
      </w:r>
    </w:p>
    <w:p w:rsidR="00B9662A" w:rsidRDefault="00B9662A" w:rsidP="00B9662A">
      <w:pPr>
        <w:pStyle w:val="Prrafodelista"/>
      </w:pP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Relleno (Padding) (opcional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Default="0045334E" w:rsidP="00B9662A">
      <w:pPr>
        <w:pStyle w:val="Prrafodelista"/>
        <w:numPr>
          <w:ilvl w:val="0"/>
          <w:numId w:val="3"/>
        </w:numPr>
      </w:pPr>
      <w:r>
        <w:t>Se utiliza para alinear el encabezado a un múltiplo de 32 bits si las opciones no ocupan un espacio completo.</w:t>
      </w:r>
    </w:p>
    <w:p w:rsidR="00B9662A" w:rsidRDefault="00B9662A" w:rsidP="00B9662A">
      <w:pPr>
        <w:pStyle w:val="Prrafodelista"/>
        <w:ind w:left="1287" w:firstLine="0"/>
      </w:pPr>
    </w:p>
    <w:p w:rsidR="0045334E" w:rsidRDefault="0045334E" w:rsidP="0045334E">
      <w:pPr>
        <w:pStyle w:val="Prrafodelista"/>
        <w:numPr>
          <w:ilvl w:val="0"/>
          <w:numId w:val="1"/>
        </w:numPr>
        <w:ind w:left="907" w:firstLine="0"/>
        <w:jc w:val="left"/>
        <w:rPr>
          <w:b/>
          <w:i/>
        </w:rPr>
      </w:pPr>
      <w:r w:rsidRPr="0045334E">
        <w:rPr>
          <w:b/>
          <w:i/>
        </w:rPr>
        <w:t>Datos (Data) (variable):</w:t>
      </w:r>
    </w:p>
    <w:p w:rsidR="00B9662A" w:rsidRPr="0045334E" w:rsidRDefault="00B9662A" w:rsidP="00B9662A">
      <w:pPr>
        <w:pStyle w:val="Prrafodelista"/>
        <w:ind w:left="907" w:firstLine="0"/>
        <w:jc w:val="left"/>
        <w:rPr>
          <w:b/>
          <w:i/>
        </w:rPr>
      </w:pPr>
    </w:p>
    <w:p w:rsidR="0045334E" w:rsidRPr="0045334E" w:rsidRDefault="0045334E" w:rsidP="00B9662A">
      <w:pPr>
        <w:pStyle w:val="Prrafodelista"/>
        <w:numPr>
          <w:ilvl w:val="0"/>
          <w:numId w:val="3"/>
        </w:numPr>
      </w:pPr>
      <w:r>
        <w:t>Contiene los datos reales que se envían en el segmento TCP.</w:t>
      </w:r>
    </w:p>
    <w:sectPr w:rsidR="0045334E" w:rsidRPr="0045334E" w:rsidSect="0045334E">
      <w:headerReference w:type="default" r:id="rId11"/>
      <w:footerReference w:type="default" r:id="rId12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048" w:rsidRDefault="000A5048" w:rsidP="00604736">
      <w:pPr>
        <w:spacing w:before="0" w:after="0" w:line="240" w:lineRule="auto"/>
      </w:pPr>
      <w:r>
        <w:separator/>
      </w:r>
    </w:p>
  </w:endnote>
  <w:endnote w:type="continuationSeparator" w:id="0">
    <w:p w:rsidR="000A5048" w:rsidRDefault="000A5048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0A5048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533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5334E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BF5A14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45334E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5334E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048" w:rsidRDefault="000A5048" w:rsidP="00604736">
      <w:pPr>
        <w:spacing w:before="0" w:after="0" w:line="240" w:lineRule="auto"/>
      </w:pPr>
      <w:r>
        <w:separator/>
      </w:r>
    </w:p>
  </w:footnote>
  <w:footnote w:type="continuationSeparator" w:id="0">
    <w:p w:rsidR="000A5048" w:rsidRDefault="000A5048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45334E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Comprensión del TC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45334E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Comprensión del TC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5870" w:rsidRPr="00EE5870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5870" w:rsidRPr="00EE5870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895"/>
    <w:multiLevelType w:val="hybridMultilevel"/>
    <w:tmpl w:val="C332D2A8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F425C2"/>
    <w:multiLevelType w:val="hybridMultilevel"/>
    <w:tmpl w:val="8334DA80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E1457A9"/>
    <w:multiLevelType w:val="hybridMultilevel"/>
    <w:tmpl w:val="830851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63B7A"/>
    <w:multiLevelType w:val="hybridMultilevel"/>
    <w:tmpl w:val="E46E07C8"/>
    <w:lvl w:ilvl="0" w:tplc="8A1E00F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4E"/>
    <w:rsid w:val="000A5048"/>
    <w:rsid w:val="00151CB2"/>
    <w:rsid w:val="001C0E7C"/>
    <w:rsid w:val="0045334E"/>
    <w:rsid w:val="004E3763"/>
    <w:rsid w:val="00604736"/>
    <w:rsid w:val="006C29E5"/>
    <w:rsid w:val="00950B4B"/>
    <w:rsid w:val="00A04660"/>
    <w:rsid w:val="00B9662A"/>
    <w:rsid w:val="00BF5A14"/>
    <w:rsid w:val="00EA2AC4"/>
    <w:rsid w:val="00E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81943"/>
  <w15:chartTrackingRefBased/>
  <w15:docId w15:val="{7F92E202-AC09-4CD5-A00B-BDD900EF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45334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334E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5334E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34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966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662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96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694050-9309-4D1F-930D-35C07C57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5</TotalTime>
  <Pages>1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ensión del TCP</vt:lpstr>
    </vt:vector>
  </TitlesOfParts>
  <Company>Grupo ATU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nsión del TCP</dc:title>
  <dc:subject/>
  <dc:creator>Francisco Javier Otero Herrero</dc:creator>
  <cp:keywords/>
  <dc:description/>
  <cp:lastModifiedBy>Usuario</cp:lastModifiedBy>
  <cp:revision>4</cp:revision>
  <cp:lastPrinted>2025-03-21T23:21:00Z</cp:lastPrinted>
  <dcterms:created xsi:type="dcterms:W3CDTF">2025-03-21T22:56:00Z</dcterms:created>
  <dcterms:modified xsi:type="dcterms:W3CDTF">2025-03-21T23:22:00Z</dcterms:modified>
</cp:coreProperties>
</file>